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AA" w:rsidRPr="00656D51" w:rsidRDefault="008C7409" w:rsidP="00137119">
      <w:pPr>
        <w:jc w:val="center"/>
        <w:rPr>
          <w:rFonts w:ascii="ＭＳ ゴシック" w:hAnsi="ＭＳ ゴシック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-620395</wp:posOffset>
                </wp:positionV>
                <wp:extent cx="2431415" cy="552450"/>
                <wp:effectExtent l="8890" t="8255" r="7620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DDF" w:rsidRDefault="00F31DD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7pt;margin-top:-48.85pt;width:191.45pt;height:43.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">
                <v:textbox>
                  <w:txbxContent>
                    <w:p w:rsidR="00F31DDF" w:rsidRDefault="00F31DDF">
                      <w:r>
                        <w:rPr>
                          <w:rFonts w:hint="eastAsia"/>
                        </w:rPr>
                        <w:t>受験番号　※</w:t>
                      </w:r>
                    </w:p>
                  </w:txbxContent>
                </v:textbox>
              </v:shape>
            </w:pict>
          </mc:Fallback>
        </mc:AlternateContent>
      </w:r>
      <w:r w:rsidR="002242C0" w:rsidRPr="00656D51">
        <w:rPr>
          <w:rFonts w:ascii="ＭＳ ゴシック" w:hAnsi="ＭＳ ゴシック" w:hint="eastAsia"/>
          <w:b/>
          <w:kern w:val="0"/>
          <w:sz w:val="24"/>
          <w:szCs w:val="24"/>
        </w:rPr>
        <w:t>兵庫県立大学大学院応用情報科学研究科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（</w:t>
      </w:r>
      <w:r w:rsidR="00C8654E" w:rsidRPr="00656D51">
        <w:rPr>
          <w:rFonts w:ascii="ＭＳ ゴシック" w:hAnsi="ＭＳ ゴシック" w:hint="eastAsia"/>
          <w:b/>
          <w:kern w:val="0"/>
          <w:sz w:val="24"/>
          <w:szCs w:val="24"/>
        </w:rPr>
        <w:t>博士前期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課程</w:t>
      </w:r>
      <w:r w:rsidR="00C349AA" w:rsidRPr="007D28E3">
        <w:rPr>
          <w:rFonts w:ascii="ＭＳ ゴシック" w:hAnsi="ＭＳ ゴシック" w:hint="eastAsia"/>
          <w:b/>
          <w:kern w:val="0"/>
          <w:sz w:val="24"/>
          <w:szCs w:val="24"/>
        </w:rPr>
        <w:t>〔</w:t>
      </w:r>
      <w:r w:rsidR="00F70D58" w:rsidRPr="007D28E3">
        <w:rPr>
          <w:rFonts w:ascii="ＭＳ ゴシック" w:hAnsi="ＭＳ ゴシック" w:hint="eastAsia"/>
          <w:b/>
          <w:kern w:val="0"/>
          <w:sz w:val="24"/>
          <w:szCs w:val="24"/>
        </w:rPr>
        <w:t>９</w:t>
      </w:r>
      <w:r w:rsidR="004D1C70" w:rsidRPr="007D28E3">
        <w:rPr>
          <w:rFonts w:ascii="ＭＳ ゴシック" w:hAnsi="ＭＳ ゴシック" w:hint="eastAsia"/>
          <w:b/>
          <w:kern w:val="0"/>
          <w:sz w:val="24"/>
          <w:szCs w:val="24"/>
        </w:rPr>
        <w:t>月</w:t>
      </w:r>
      <w:r w:rsidR="00C349AA" w:rsidRPr="00874779">
        <w:rPr>
          <w:rFonts w:ascii="ＭＳ ゴシック" w:hAnsi="ＭＳ ゴシック" w:hint="eastAsia"/>
          <w:b/>
          <w:kern w:val="0"/>
          <w:sz w:val="24"/>
          <w:szCs w:val="24"/>
        </w:rPr>
        <w:t>〕</w:t>
      </w:r>
      <w:r w:rsidR="00C349AA" w:rsidRPr="00656D51">
        <w:rPr>
          <w:rFonts w:ascii="ＭＳ ゴシック" w:hAnsi="ＭＳ ゴシック" w:hint="eastAsia"/>
          <w:b/>
          <w:kern w:val="0"/>
          <w:sz w:val="24"/>
          <w:szCs w:val="24"/>
        </w:rPr>
        <w:t>）</w:t>
      </w:r>
    </w:p>
    <w:p w:rsidR="00493A6A" w:rsidRDefault="00C8654E" w:rsidP="00137119">
      <w:pPr>
        <w:jc w:val="center"/>
        <w:rPr>
          <w:rFonts w:ascii="ＭＳ ゴシック" w:hAnsi="ＭＳ ゴシック"/>
          <w:b/>
          <w:w w:val="150"/>
          <w:kern w:val="0"/>
          <w:sz w:val="24"/>
          <w:szCs w:val="24"/>
        </w:rPr>
      </w:pPr>
      <w:r w:rsidRPr="00656D51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>研　究　希　望</w:t>
      </w:r>
      <w:r w:rsidR="00C349AA" w:rsidRPr="00656D51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 xml:space="preserve">　調　書</w:t>
      </w:r>
    </w:p>
    <w:p w:rsidR="008835EA" w:rsidRPr="00250EA7" w:rsidRDefault="00250EA7" w:rsidP="00250EA7">
      <w:pPr>
        <w:jc w:val="right"/>
        <w:rPr>
          <w:rFonts w:ascii="ＭＳ ゴシック" w:hAnsi="ＭＳ ゴシック"/>
          <w:b/>
        </w:rPr>
      </w:pPr>
      <w:r w:rsidRPr="005B0C58">
        <w:rPr>
          <w:rFonts w:ascii="ＭＳ ゴシック" w:hAnsi="ＭＳ ゴシック" w:hint="eastAsia"/>
          <w:b/>
        </w:rPr>
        <w:t>※の欄は記入不要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"/>
        <w:gridCol w:w="938"/>
        <w:gridCol w:w="2323"/>
        <w:gridCol w:w="242"/>
        <w:gridCol w:w="228"/>
        <w:gridCol w:w="1728"/>
        <w:gridCol w:w="141"/>
        <w:gridCol w:w="2354"/>
        <w:gridCol w:w="482"/>
      </w:tblGrid>
      <w:tr w:rsidR="003E6111" w:rsidRPr="001073F1" w:rsidTr="009553EB">
        <w:trPr>
          <w:trHeight w:val="375"/>
        </w:trPr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フリガナ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男</w:t>
            </w:r>
          </w:p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</w:t>
            </w:r>
          </w:p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女</w:t>
            </w:r>
          </w:p>
        </w:tc>
        <w:tc>
          <w:tcPr>
            <w:tcW w:w="470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AA3F21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志望コース・領域（入学志願票、受験票に記載した優先順位を記入すること）</w:t>
            </w:r>
          </w:p>
        </w:tc>
      </w:tr>
      <w:tr w:rsidR="003E6111" w:rsidRPr="001073F1" w:rsidTr="009553EB">
        <w:trPr>
          <w:trHeight w:val="317"/>
        </w:trPr>
        <w:tc>
          <w:tcPr>
            <w:tcW w:w="13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政策経営</w:t>
            </w:r>
            <w:r w:rsidR="00265872" w:rsidRPr="001073F1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政策情報</w:t>
            </w:r>
            <w:r w:rsidR="00AA3F21"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学</w:t>
            </w:r>
            <w:r w:rsidRPr="001073F1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西暦・昭和</w:t>
            </w:r>
            <w:r w:rsidR="00265872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平成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265872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年</w:t>
            </w:r>
          </w:p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:rsidR="003E6111" w:rsidRPr="001073F1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E31100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7B58BA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月　　　日　生</w:t>
            </w: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経営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ヘルスケア</w:t>
            </w:r>
            <w:r w:rsidRPr="001073F1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看護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医療福祉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3E6111" w:rsidRPr="001073F1" w:rsidTr="00CF5252">
        <w:trPr>
          <w:trHeight w:val="151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223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高信頼情報科学コース</w:t>
            </w:r>
          </w:p>
        </w:tc>
        <w:tc>
          <w:tcPr>
            <w:tcW w:w="482" w:type="dxa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1073F1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1D733E" w:rsidRPr="001073F1" w:rsidTr="001D733E">
        <w:trPr>
          <w:trHeight w:val="580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733E" w:rsidRPr="001073F1" w:rsidRDefault="001D733E" w:rsidP="008835EA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大学の</w:t>
            </w:r>
            <w:r w:rsidR="008835EA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研究室（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ゼミナール）</w:t>
            </w:r>
            <w:r w:rsidR="00AD1A6D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に所属して</w:t>
            </w:r>
            <w:r w:rsidR="0059441C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いる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い</w:t>
            </w:r>
            <w:r w:rsidR="0059441C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た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人は、下記項目について</w:t>
            </w:r>
            <w:r w:rsidR="005470E6"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記入して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ください</w:t>
            </w:r>
            <w:r w:rsidR="00F52E39" w:rsidRPr="001073F1">
              <w:rPr>
                <w:rFonts w:ascii="ＭＳ 明朝" w:eastAsia="ＭＳ 明朝" w:hAnsi="ＭＳ 明朝" w:hint="eastAsia"/>
                <w:b/>
                <w:color w:val="C00000"/>
                <w:sz w:val="21"/>
                <w:szCs w:val="21"/>
              </w:rPr>
              <w:t>（</w:t>
            </w:r>
            <w:r w:rsidR="005470E6" w:rsidRPr="001073F1">
              <w:rPr>
                <w:rFonts w:ascii="ＭＳ 明朝" w:eastAsia="ＭＳ 明朝" w:hAnsi="ＭＳ 明朝" w:hint="eastAsia"/>
                <w:b/>
                <w:color w:val="C00000"/>
                <w:sz w:val="21"/>
                <w:szCs w:val="21"/>
              </w:rPr>
              <w:t>該当者のみ</w:t>
            </w:r>
            <w:r w:rsidR="00F52E39" w:rsidRPr="001073F1">
              <w:rPr>
                <w:rFonts w:ascii="ＭＳ 明朝" w:eastAsia="ＭＳ 明朝" w:hAnsi="ＭＳ 明朝" w:hint="eastAsia"/>
                <w:b/>
                <w:color w:val="C00000"/>
                <w:sz w:val="21"/>
                <w:szCs w:val="21"/>
              </w:rPr>
              <w:t>）</w:t>
            </w:r>
            <w:r w:rsidRPr="001073F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。</w:t>
            </w:r>
          </w:p>
        </w:tc>
      </w:tr>
      <w:tr w:rsidR="001D733E" w:rsidRPr="001073F1" w:rsidTr="00CF5252">
        <w:trPr>
          <w:trHeight w:val="4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研究分野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指導教員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1D733E" w:rsidRPr="001073F1" w:rsidTr="00CF5252">
        <w:trPr>
          <w:trHeight w:val="826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1073F1" w:rsidRDefault="001D733E" w:rsidP="00D0716B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卒業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（修了）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研究</w:t>
            </w:r>
            <w:r w:rsidR="0038140B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Pr="001073F1">
              <w:rPr>
                <w:rFonts w:ascii="ＭＳ 明朝" w:eastAsia="ＭＳ 明朝" w:hAnsi="ＭＳ 明朝" w:hint="eastAsia"/>
                <w:b/>
              </w:rPr>
              <w:t>のテーマ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1073F1" w:rsidRDefault="001D733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1073F1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D0716B" w:rsidRPr="001073F1" w:rsidTr="006F1B24">
        <w:trPr>
          <w:trHeight w:val="413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16B" w:rsidRPr="001073F1" w:rsidRDefault="00CF20FD" w:rsidP="006F1B24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※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卒業(修了)研究等の要旨（アブストラクト）があれば別途添付してください。</w:t>
            </w:r>
          </w:p>
        </w:tc>
      </w:tr>
      <w:tr w:rsidR="001D733E" w:rsidRPr="001073F1" w:rsidTr="006F1B24">
        <w:trPr>
          <w:trHeight w:val="1137"/>
        </w:trPr>
        <w:tc>
          <w:tcPr>
            <w:tcW w:w="9748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D5C" w:rsidRPr="001073F1" w:rsidRDefault="00F52E39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以下</w:t>
            </w:r>
            <w:r w:rsidR="00B96D5C" w:rsidRPr="001073F1">
              <w:rPr>
                <w:rFonts w:ascii="ＭＳ 明朝" w:eastAsia="ＭＳ 明朝" w:hAnsi="ＭＳ 明朝" w:hint="eastAsia"/>
                <w:b/>
              </w:rPr>
              <w:t>の１、２について記載してください。</w:t>
            </w:r>
          </w:p>
          <w:p w:rsidR="008835EA" w:rsidRPr="001073F1" w:rsidRDefault="00B96D5C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作成にあたっては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使用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言語は原則として日本語とし、文字の大きさ11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ポイント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、</w:t>
            </w:r>
            <w:r w:rsidR="00D0716B" w:rsidRPr="001073F1">
              <w:rPr>
                <w:rFonts w:ascii="ＭＳ 明朝" w:eastAsia="ＭＳ 明朝" w:hAnsi="ＭＳ 明朝" w:hint="eastAsia"/>
                <w:b/>
              </w:rPr>
              <w:t>横書き、</w:t>
            </w:r>
          </w:p>
          <w:p w:rsidR="00B96D5C" w:rsidRPr="001073F1" w:rsidRDefault="00D0716B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一行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あたり</w:t>
            </w:r>
            <w:r w:rsidRPr="001073F1">
              <w:rPr>
                <w:rFonts w:ascii="ＭＳ 明朝" w:eastAsia="ＭＳ 明朝" w:hAnsi="ＭＳ 明朝" w:hint="eastAsia"/>
                <w:b/>
              </w:rPr>
              <w:t>40文字で作成してください。</w:t>
            </w:r>
          </w:p>
        </w:tc>
      </w:tr>
      <w:tr w:rsidR="001668D3" w:rsidRPr="001073F1" w:rsidTr="009524C0">
        <w:trPr>
          <w:trHeight w:val="1381"/>
        </w:trPr>
        <w:tc>
          <w:tcPr>
            <w:tcW w:w="9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9E05C8" w:rsidP="00D0716B">
            <w:pPr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１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．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下記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の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各</w:t>
            </w:r>
            <w:r w:rsidR="009524C0" w:rsidRPr="001073F1">
              <w:rPr>
                <w:rFonts w:ascii="ＭＳ 明朝" w:eastAsia="ＭＳ 明朝" w:hAnsi="ＭＳ 明朝" w:hint="eastAsia"/>
                <w:b/>
              </w:rPr>
              <w:t>事項</w:t>
            </w:r>
            <w:r w:rsidR="001668D3" w:rsidRPr="001073F1">
              <w:rPr>
                <w:rFonts w:ascii="ＭＳ 明朝" w:eastAsia="ＭＳ 明朝" w:hAnsi="ＭＳ 明朝" w:hint="eastAsia"/>
                <w:b/>
              </w:rPr>
              <w:t>について、1,000～1,500字で記入してください。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1 応用情報科学研究科（以下「当研究科」）に興味を抱いたきっかけ</w:t>
            </w:r>
          </w:p>
          <w:p w:rsidR="001668D3" w:rsidRPr="001073F1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2 当研究科で研究したいテーマ（簡潔</w:t>
            </w:r>
            <w:r w:rsidR="008835EA" w:rsidRPr="001073F1">
              <w:rPr>
                <w:rFonts w:ascii="ＭＳ 明朝" w:eastAsia="ＭＳ 明朝" w:hAnsi="ＭＳ 明朝" w:hint="eastAsia"/>
                <w:b/>
              </w:rPr>
              <w:t>に</w:t>
            </w:r>
            <w:r w:rsidRPr="001073F1">
              <w:rPr>
                <w:rFonts w:ascii="ＭＳ 明朝" w:eastAsia="ＭＳ 明朝" w:hAnsi="ＭＳ 明朝" w:hint="eastAsia"/>
                <w:b/>
              </w:rPr>
              <w:t>記載）</w:t>
            </w:r>
          </w:p>
          <w:p w:rsidR="006F5919" w:rsidRPr="001073F1" w:rsidRDefault="006F5919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3 そのおよその内容</w:t>
            </w:r>
          </w:p>
          <w:p w:rsidR="001668D3" w:rsidRPr="001073F1" w:rsidRDefault="001668D3" w:rsidP="006F5919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1-</w:t>
            </w:r>
            <w:r w:rsidR="006F5919" w:rsidRPr="001073F1">
              <w:rPr>
                <w:rFonts w:ascii="ＭＳ 明朝" w:eastAsia="ＭＳ 明朝" w:hAnsi="ＭＳ 明朝" w:hint="eastAsia"/>
                <w:b/>
              </w:rPr>
              <w:t>4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 博士前期課程修了後に希望する進路</w:t>
            </w:r>
          </w:p>
        </w:tc>
      </w:tr>
      <w:tr w:rsidR="001668D3" w:rsidRPr="001073F1" w:rsidTr="001015BC">
        <w:trPr>
          <w:trHeight w:val="4856"/>
        </w:trPr>
        <w:tc>
          <w:tcPr>
            <w:tcW w:w="9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8D3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　　　　　　　　　　　　</w:t>
            </w: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</w:tc>
      </w:tr>
      <w:tr w:rsidR="00D17287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52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8C7409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-638810</wp:posOffset>
                      </wp:positionV>
                      <wp:extent cx="2431415" cy="552450"/>
                      <wp:effectExtent l="11430" t="8890" r="5080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217B2F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0.4pt;margin-top:-50.3pt;width:191.45pt;height:43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">
                      <v:textbox>
                        <w:txbxContent>
                          <w:p w:rsidR="00F31DDF" w:rsidRDefault="00F31DDF" w:rsidP="00217B2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91E4B" w:rsidRPr="001073F1" w:rsidRDefault="00591E4B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1073F1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  <w:tr w:rsidR="005B0C58" w:rsidRPr="001073F1" w:rsidTr="001849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67"/>
        </w:trPr>
        <w:tc>
          <w:tcPr>
            <w:tcW w:w="9748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B0C58" w:rsidRPr="001073F1" w:rsidRDefault="005B0C58" w:rsidP="00D0716B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 xml:space="preserve">２　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自己アピールを</w:t>
            </w:r>
            <w:r w:rsidRPr="001073F1">
              <w:rPr>
                <w:rFonts w:ascii="ＭＳ 明朝" w:eastAsia="ＭＳ 明朝" w:hAnsi="ＭＳ 明朝" w:hint="eastAsia"/>
                <w:b/>
              </w:rPr>
              <w:t>、1,000～1,500字で記入してください。</w:t>
            </w:r>
          </w:p>
          <w:p w:rsidR="005B0C58" w:rsidRPr="001073F1" w:rsidRDefault="0018492A" w:rsidP="00F645B3">
            <w:pPr>
              <w:widowControl/>
              <w:ind w:firstLineChars="100" w:firstLine="236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(例：勉学・研究の面で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取り組んできたこと</w:t>
            </w:r>
            <w:r w:rsidRPr="001073F1">
              <w:rPr>
                <w:rFonts w:ascii="ＭＳ 明朝" w:eastAsia="ＭＳ 明朝" w:hAnsi="ＭＳ 明朝" w:hint="eastAsia"/>
                <w:b/>
              </w:rPr>
              <w:t>。</w:t>
            </w:r>
          </w:p>
          <w:p w:rsidR="0018492A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ボランティア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等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の社会貢献や</w:t>
            </w:r>
            <w:r w:rsidRPr="001073F1">
              <w:rPr>
                <w:rFonts w:ascii="ＭＳ 明朝" w:eastAsia="ＭＳ 明朝" w:hAnsi="ＭＳ 明朝" w:hint="eastAsia"/>
                <w:b/>
              </w:rPr>
              <w:t>クラブ・サークル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活動</w:t>
            </w:r>
            <w:r w:rsidR="0018492A" w:rsidRPr="001073F1">
              <w:rPr>
                <w:rFonts w:ascii="ＭＳ 明朝" w:eastAsia="ＭＳ 明朝" w:hAnsi="ＭＳ 明朝" w:hint="eastAsia"/>
                <w:b/>
              </w:rPr>
              <w:t>について。</w:t>
            </w:r>
          </w:p>
          <w:p w:rsidR="005B0C58" w:rsidRPr="001073F1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1073F1">
              <w:rPr>
                <w:rFonts w:ascii="ＭＳ 明朝" w:eastAsia="ＭＳ 明朝" w:hAnsi="ＭＳ 明朝" w:hint="eastAsia"/>
                <w:b/>
              </w:rPr>
              <w:t>アルバイト</w:t>
            </w:r>
            <w:r w:rsidR="005B0C58" w:rsidRPr="001073F1">
              <w:rPr>
                <w:rFonts w:ascii="ＭＳ 明朝" w:eastAsia="ＭＳ 明朝" w:hAnsi="ＭＳ 明朝" w:hint="eastAsia"/>
                <w:b/>
              </w:rPr>
              <w:t>、会社等での実務経験、留学等）</w:t>
            </w:r>
          </w:p>
        </w:tc>
      </w:tr>
      <w:tr w:rsidR="005B0C58" w:rsidRPr="001073F1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95"/>
        </w:trPr>
        <w:tc>
          <w:tcPr>
            <w:tcW w:w="9748" w:type="dxa"/>
            <w:gridSpan w:val="10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E11B1" w:rsidRPr="001073F1" w:rsidRDefault="005E11B1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336BB8">
            <w:pPr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</w:tc>
      </w:tr>
      <w:tr w:rsidR="005B0C58" w:rsidRPr="001073F1" w:rsidTr="00C641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619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1073F1" w:rsidRDefault="00BA0C21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lastRenderedPageBreak/>
              <w:t xml:space="preserve">　</w:t>
            </w:r>
            <w:r w:rsidR="008C7409">
              <w:rPr>
                <w:rFonts w:ascii="ＭＳ 明朝" w:eastAsia="ＭＳ 明朝" w:hAnsi="ＭＳ 明朝" w:hint="eastAsia"/>
                <w:b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-662305</wp:posOffset>
                      </wp:positionV>
                      <wp:extent cx="2431415" cy="552450"/>
                      <wp:effectExtent l="5715" t="13970" r="10795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5B0C58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93.7pt;margin-top:-52.15pt;width:191.45pt;height:43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">
                      <v:textbox>
                        <w:txbxContent>
                          <w:p w:rsidR="00F31DDF" w:rsidRDefault="00F31DDF" w:rsidP="005B0C58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1015BC" w:rsidRPr="001073F1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</w:p>
          <w:p w:rsidR="005B0C58" w:rsidRPr="001073F1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  <w:color w:val="00B0F0"/>
              </w:rPr>
            </w:pPr>
            <w:r w:rsidRPr="001073F1">
              <w:rPr>
                <w:rFonts w:ascii="ＭＳ 明朝" w:eastAsia="ＭＳ 明朝" w:hAnsi="ＭＳ 明朝" w:hint="eastAsia"/>
                <w:b/>
                <w:color w:val="00B0F0"/>
              </w:rPr>
              <w:t xml:space="preserve">　　　　　　　　　　　　　　　　　　　　　　　　　　　</w:t>
            </w:r>
            <w:r w:rsidRPr="001073F1">
              <w:rPr>
                <w:rFonts w:ascii="ＭＳ 明朝" w:eastAsia="ＭＳ 明朝" w:hAnsi="ＭＳ 明朝" w:hint="eastAsia"/>
                <w:b/>
              </w:rPr>
              <w:t xml:space="preserve">　（以上　　　　文字）</w:t>
            </w:r>
          </w:p>
        </w:tc>
      </w:tr>
    </w:tbl>
    <w:p w:rsidR="005B0C58" w:rsidRPr="00656D51" w:rsidRDefault="005B0C58" w:rsidP="00250EA7">
      <w:pPr>
        <w:rPr>
          <w:rFonts w:ascii="ＭＳ ゴシック" w:hAnsi="ＭＳ ゴシック"/>
          <w:b/>
        </w:rPr>
      </w:pPr>
    </w:p>
    <w:sectPr w:rsidR="005B0C58" w:rsidRPr="00656D51" w:rsidSect="00F31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1134" w:bottom="851" w:left="1134" w:header="851" w:footer="992" w:gutter="0"/>
      <w:pgNumType w:fmt="numberInDash"/>
      <w:cols w:space="425"/>
      <w:docGrid w:type="linesAndChars" w:linePitch="317" w:charSpace="30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9A" w:rsidRDefault="00A6519A">
      <w:r>
        <w:separator/>
      </w:r>
    </w:p>
  </w:endnote>
  <w:endnote w:type="continuationSeparator" w:id="0">
    <w:p w:rsidR="00A6519A" w:rsidRDefault="00A6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76" w:rsidRDefault="00B964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DF" w:rsidRDefault="00F31DDF">
    <w:pPr>
      <w:pStyle w:val="a6"/>
      <w:jc w:val="center"/>
    </w:pPr>
    <w:r w:rsidRPr="00940F8F">
      <w:rPr>
        <w:rFonts w:eastAsia="ＭＳ 明朝"/>
      </w:rPr>
      <w:fldChar w:fldCharType="begin"/>
    </w:r>
    <w:r>
      <w:instrText>PAGE    \* MERGEFORMAT</w:instrText>
    </w:r>
    <w:r w:rsidRPr="00940F8F">
      <w:rPr>
        <w:rFonts w:eastAsia="ＭＳ 明朝"/>
      </w:rPr>
      <w:fldChar w:fldCharType="separate"/>
    </w:r>
    <w:r w:rsidR="00B96476" w:rsidRPr="00B96476">
      <w:rPr>
        <w:rFonts w:ascii="Arial" w:hAnsi="Arial"/>
        <w:noProof/>
        <w:sz w:val="28"/>
        <w:szCs w:val="28"/>
        <w:lang w:val="ja-JP"/>
      </w:rPr>
      <w:t>-</w:t>
    </w:r>
    <w:r w:rsidR="00B96476">
      <w:rPr>
        <w:noProof/>
      </w:rPr>
      <w:t xml:space="preserve"> 2 -</w:t>
    </w:r>
    <w:r w:rsidRPr="00940F8F">
      <w:rPr>
        <w:rFonts w:ascii="Arial" w:hAnsi="Arial"/>
        <w:sz w:val="28"/>
        <w:szCs w:val="28"/>
      </w:rPr>
      <w:fldChar w:fldCharType="end"/>
    </w:r>
  </w:p>
  <w:p w:rsidR="00F31DDF" w:rsidRDefault="00F31D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76" w:rsidRDefault="00B964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9A" w:rsidRDefault="00A6519A">
      <w:r>
        <w:separator/>
      </w:r>
    </w:p>
  </w:footnote>
  <w:footnote w:type="continuationSeparator" w:id="0">
    <w:p w:rsidR="00A6519A" w:rsidRDefault="00A6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76" w:rsidRDefault="00B964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76" w:rsidRDefault="00B9647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76" w:rsidRDefault="00B964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426D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CB633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F20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B650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6CC2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96F2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C64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3EE2D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7C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604B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42260B"/>
    <w:multiLevelType w:val="hybridMultilevel"/>
    <w:tmpl w:val="37A62238"/>
    <w:lvl w:ilvl="0" w:tplc="5B94B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D9"/>
    <w:rsid w:val="00007A7C"/>
    <w:rsid w:val="00017076"/>
    <w:rsid w:val="000203ED"/>
    <w:rsid w:val="000A0E17"/>
    <w:rsid w:val="000B0E19"/>
    <w:rsid w:val="000F17D9"/>
    <w:rsid w:val="00100552"/>
    <w:rsid w:val="001015BC"/>
    <w:rsid w:val="00104728"/>
    <w:rsid w:val="001073F1"/>
    <w:rsid w:val="00112626"/>
    <w:rsid w:val="00121827"/>
    <w:rsid w:val="00137119"/>
    <w:rsid w:val="001514BF"/>
    <w:rsid w:val="00164174"/>
    <w:rsid w:val="001668D3"/>
    <w:rsid w:val="001841C7"/>
    <w:rsid w:val="0018492A"/>
    <w:rsid w:val="00195018"/>
    <w:rsid w:val="001B4778"/>
    <w:rsid w:val="001C2275"/>
    <w:rsid w:val="001C4011"/>
    <w:rsid w:val="001C78C5"/>
    <w:rsid w:val="001D733E"/>
    <w:rsid w:val="001E30F1"/>
    <w:rsid w:val="0021335F"/>
    <w:rsid w:val="00216B7E"/>
    <w:rsid w:val="00217B2F"/>
    <w:rsid w:val="002242C0"/>
    <w:rsid w:val="00250EA7"/>
    <w:rsid w:val="00252C85"/>
    <w:rsid w:val="00265872"/>
    <w:rsid w:val="0026756C"/>
    <w:rsid w:val="00272D6F"/>
    <w:rsid w:val="0028425F"/>
    <w:rsid w:val="002A3820"/>
    <w:rsid w:val="002B0D24"/>
    <w:rsid w:val="002C0F6D"/>
    <w:rsid w:val="002D16E9"/>
    <w:rsid w:val="002D4619"/>
    <w:rsid w:val="002E1D5B"/>
    <w:rsid w:val="00307493"/>
    <w:rsid w:val="00322F3F"/>
    <w:rsid w:val="00336BB8"/>
    <w:rsid w:val="00340FA7"/>
    <w:rsid w:val="00341BF6"/>
    <w:rsid w:val="003420CA"/>
    <w:rsid w:val="00352AD3"/>
    <w:rsid w:val="00364C00"/>
    <w:rsid w:val="00377701"/>
    <w:rsid w:val="0038140B"/>
    <w:rsid w:val="003A6E33"/>
    <w:rsid w:val="003C6374"/>
    <w:rsid w:val="003D3F6A"/>
    <w:rsid w:val="003D4B5C"/>
    <w:rsid w:val="003E3CBB"/>
    <w:rsid w:val="003E6111"/>
    <w:rsid w:val="00400427"/>
    <w:rsid w:val="0042236C"/>
    <w:rsid w:val="004275FD"/>
    <w:rsid w:val="004442FC"/>
    <w:rsid w:val="00454972"/>
    <w:rsid w:val="00493A6A"/>
    <w:rsid w:val="004A2D39"/>
    <w:rsid w:val="004B5847"/>
    <w:rsid w:val="004C0C95"/>
    <w:rsid w:val="004D1C70"/>
    <w:rsid w:val="004F2CA1"/>
    <w:rsid w:val="00512826"/>
    <w:rsid w:val="00522A90"/>
    <w:rsid w:val="00536D3A"/>
    <w:rsid w:val="00540069"/>
    <w:rsid w:val="005470E6"/>
    <w:rsid w:val="00591E4B"/>
    <w:rsid w:val="0059441C"/>
    <w:rsid w:val="005A08CC"/>
    <w:rsid w:val="005B0C58"/>
    <w:rsid w:val="005B52E8"/>
    <w:rsid w:val="005C01D5"/>
    <w:rsid w:val="005D40FB"/>
    <w:rsid w:val="005E11B1"/>
    <w:rsid w:val="005F0134"/>
    <w:rsid w:val="005F1F40"/>
    <w:rsid w:val="00604C5C"/>
    <w:rsid w:val="00616C10"/>
    <w:rsid w:val="00624AF2"/>
    <w:rsid w:val="00652A63"/>
    <w:rsid w:val="00656D51"/>
    <w:rsid w:val="006628AC"/>
    <w:rsid w:val="00667F98"/>
    <w:rsid w:val="00672A8B"/>
    <w:rsid w:val="00677660"/>
    <w:rsid w:val="0069226E"/>
    <w:rsid w:val="00693631"/>
    <w:rsid w:val="00694715"/>
    <w:rsid w:val="006A05DD"/>
    <w:rsid w:val="006F1B24"/>
    <w:rsid w:val="006F5919"/>
    <w:rsid w:val="007345E6"/>
    <w:rsid w:val="00745990"/>
    <w:rsid w:val="00751151"/>
    <w:rsid w:val="00784B37"/>
    <w:rsid w:val="00787AED"/>
    <w:rsid w:val="00795B4F"/>
    <w:rsid w:val="007B58BA"/>
    <w:rsid w:val="007D28E3"/>
    <w:rsid w:val="007F0B6D"/>
    <w:rsid w:val="007F39B1"/>
    <w:rsid w:val="0080142F"/>
    <w:rsid w:val="00804D20"/>
    <w:rsid w:val="00814FC0"/>
    <w:rsid w:val="00821022"/>
    <w:rsid w:val="00835067"/>
    <w:rsid w:val="00861673"/>
    <w:rsid w:val="00874779"/>
    <w:rsid w:val="00882B7C"/>
    <w:rsid w:val="008835EA"/>
    <w:rsid w:val="0089655D"/>
    <w:rsid w:val="008B7969"/>
    <w:rsid w:val="008C7409"/>
    <w:rsid w:val="008F4AE4"/>
    <w:rsid w:val="00904029"/>
    <w:rsid w:val="0091574A"/>
    <w:rsid w:val="00940F8F"/>
    <w:rsid w:val="00951823"/>
    <w:rsid w:val="009524C0"/>
    <w:rsid w:val="009553EB"/>
    <w:rsid w:val="00961E3C"/>
    <w:rsid w:val="00983FE1"/>
    <w:rsid w:val="00993F61"/>
    <w:rsid w:val="00994DE4"/>
    <w:rsid w:val="009A6DAD"/>
    <w:rsid w:val="009C7891"/>
    <w:rsid w:val="009C7D3F"/>
    <w:rsid w:val="009E05C8"/>
    <w:rsid w:val="009E5E75"/>
    <w:rsid w:val="009E7141"/>
    <w:rsid w:val="009F185A"/>
    <w:rsid w:val="00A17742"/>
    <w:rsid w:val="00A36AD5"/>
    <w:rsid w:val="00A6519A"/>
    <w:rsid w:val="00A72B25"/>
    <w:rsid w:val="00A738DC"/>
    <w:rsid w:val="00A9282F"/>
    <w:rsid w:val="00AA3F21"/>
    <w:rsid w:val="00AB307E"/>
    <w:rsid w:val="00AC4C97"/>
    <w:rsid w:val="00AC77EA"/>
    <w:rsid w:val="00AD1A6D"/>
    <w:rsid w:val="00AD4D05"/>
    <w:rsid w:val="00AE1ED2"/>
    <w:rsid w:val="00B01B13"/>
    <w:rsid w:val="00B16FA8"/>
    <w:rsid w:val="00B227BD"/>
    <w:rsid w:val="00B51F39"/>
    <w:rsid w:val="00B55C60"/>
    <w:rsid w:val="00B622B5"/>
    <w:rsid w:val="00B65EC7"/>
    <w:rsid w:val="00B96476"/>
    <w:rsid w:val="00B96D5C"/>
    <w:rsid w:val="00BA0C21"/>
    <w:rsid w:val="00BB14CD"/>
    <w:rsid w:val="00BC5A5C"/>
    <w:rsid w:val="00BC7D1A"/>
    <w:rsid w:val="00BD64B1"/>
    <w:rsid w:val="00BF464C"/>
    <w:rsid w:val="00BF481C"/>
    <w:rsid w:val="00C14E0A"/>
    <w:rsid w:val="00C21875"/>
    <w:rsid w:val="00C349AA"/>
    <w:rsid w:val="00C40DD2"/>
    <w:rsid w:val="00C64130"/>
    <w:rsid w:val="00C77CFC"/>
    <w:rsid w:val="00C8654E"/>
    <w:rsid w:val="00CA7A70"/>
    <w:rsid w:val="00CC6EDF"/>
    <w:rsid w:val="00CD6434"/>
    <w:rsid w:val="00CF20FD"/>
    <w:rsid w:val="00CF408C"/>
    <w:rsid w:val="00CF5252"/>
    <w:rsid w:val="00D04910"/>
    <w:rsid w:val="00D063D4"/>
    <w:rsid w:val="00D0716B"/>
    <w:rsid w:val="00D17287"/>
    <w:rsid w:val="00D22AD1"/>
    <w:rsid w:val="00D62E8E"/>
    <w:rsid w:val="00D638EE"/>
    <w:rsid w:val="00D85989"/>
    <w:rsid w:val="00D87277"/>
    <w:rsid w:val="00DF785E"/>
    <w:rsid w:val="00E02AE1"/>
    <w:rsid w:val="00E1592C"/>
    <w:rsid w:val="00E31100"/>
    <w:rsid w:val="00E33E14"/>
    <w:rsid w:val="00E560BA"/>
    <w:rsid w:val="00E65C66"/>
    <w:rsid w:val="00E75A17"/>
    <w:rsid w:val="00E75C42"/>
    <w:rsid w:val="00E92C2F"/>
    <w:rsid w:val="00EC05A5"/>
    <w:rsid w:val="00EC3432"/>
    <w:rsid w:val="00ED67F3"/>
    <w:rsid w:val="00EF4E6C"/>
    <w:rsid w:val="00F31DDF"/>
    <w:rsid w:val="00F42A71"/>
    <w:rsid w:val="00F52E39"/>
    <w:rsid w:val="00F53847"/>
    <w:rsid w:val="00F607E9"/>
    <w:rsid w:val="00F63E28"/>
    <w:rsid w:val="00F645A0"/>
    <w:rsid w:val="00F645B3"/>
    <w:rsid w:val="00F70D58"/>
    <w:rsid w:val="00F8648C"/>
    <w:rsid w:val="00F909F0"/>
    <w:rsid w:val="00FB6BF7"/>
    <w:rsid w:val="00FB702B"/>
    <w:rsid w:val="00FC3742"/>
    <w:rsid w:val="00FC58F2"/>
    <w:rsid w:val="00FD19EE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00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702B"/>
    <w:rPr>
      <w:rFonts w:ascii="Arial" w:hAnsi="Arial"/>
      <w:sz w:val="18"/>
      <w:szCs w:val="18"/>
    </w:rPr>
  </w:style>
  <w:style w:type="paragraph" w:styleId="a5">
    <w:name w:val="header"/>
    <w:basedOn w:val="a"/>
    <w:rsid w:val="008F4A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F4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0F8F"/>
    <w:rPr>
      <w:rFonts w:eastAsia="ＭＳ ゴシック"/>
      <w:kern w:val="2"/>
      <w:sz w:val="22"/>
      <w:szCs w:val="22"/>
    </w:rPr>
  </w:style>
  <w:style w:type="character" w:styleId="a8">
    <w:name w:val="line number"/>
    <w:uiPriority w:val="99"/>
    <w:semiHidden/>
    <w:unhideWhenUsed/>
    <w:rsid w:val="0074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251C-6EB4-4057-8B7D-650BFC4F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3:19:00Z</dcterms:created>
  <dcterms:modified xsi:type="dcterms:W3CDTF">2019-06-20T03:19:00Z</dcterms:modified>
</cp:coreProperties>
</file>